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A7E3" w14:textId="77777777" w:rsidR="00A3730E" w:rsidRDefault="00000000">
      <w:pPr>
        <w:spacing w:after="96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466839D" w14:textId="77777777" w:rsidR="00A3730E" w:rsidRDefault="00000000">
      <w:pPr>
        <w:spacing w:after="5"/>
        <w:ind w:left="6050" w:hanging="10"/>
      </w:pPr>
      <w:r>
        <w:rPr>
          <w:rFonts w:ascii="Arial" w:eastAsia="Arial" w:hAnsi="Arial" w:cs="Arial"/>
          <w:b/>
          <w:sz w:val="24"/>
        </w:rPr>
        <w:t xml:space="preserve">Project Design Phase-II </w:t>
      </w:r>
    </w:p>
    <w:p w14:paraId="3BD3D0D6" w14:textId="77777777" w:rsidR="00A3730E" w:rsidRDefault="00000000">
      <w:pPr>
        <w:spacing w:after="5"/>
        <w:ind w:left="5051" w:hanging="10"/>
      </w:pPr>
      <w:r>
        <w:rPr>
          <w:rFonts w:ascii="Arial" w:eastAsia="Arial" w:hAnsi="Arial" w:cs="Arial"/>
          <w:b/>
          <w:sz w:val="24"/>
        </w:rPr>
        <w:t xml:space="preserve">Technology Stack (Architecture &amp; Stack) </w:t>
      </w:r>
    </w:p>
    <w:p w14:paraId="47FF816D" w14:textId="77777777" w:rsidR="00A3730E" w:rsidRDefault="00000000">
      <w:pPr>
        <w:spacing w:after="0"/>
      </w:pPr>
      <w:r>
        <w:rPr>
          <w:rFonts w:ascii="Arial" w:eastAsia="Arial" w:hAnsi="Arial" w:cs="Arial"/>
          <w:b/>
          <w:sz w:val="23"/>
        </w:rPr>
        <w:t xml:space="preserve"> </w:t>
      </w:r>
    </w:p>
    <w:tbl>
      <w:tblPr>
        <w:tblStyle w:val="TableGrid"/>
        <w:tblW w:w="9353" w:type="dxa"/>
        <w:tblInd w:w="2708" w:type="dxa"/>
        <w:tblCellMar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5"/>
      </w:tblGrid>
      <w:tr w:rsidR="00A3730E" w14:paraId="2FC67D54" w14:textId="77777777">
        <w:trPr>
          <w:trHeight w:val="259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AB7" w14:textId="77777777" w:rsidR="00A3730E" w:rsidRDefault="00000000">
            <w:r>
              <w:rPr>
                <w:rFonts w:ascii="Arial" w:eastAsia="Arial" w:hAnsi="Arial" w:cs="Arial"/>
              </w:rPr>
              <w:t xml:space="preserve">Date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956" w14:textId="77777777" w:rsidR="00A3730E" w:rsidRDefault="00000000">
            <w:pPr>
              <w:ind w:left="4"/>
            </w:pPr>
            <w:r>
              <w:rPr>
                <w:rFonts w:ascii="Arial" w:eastAsia="Arial" w:hAnsi="Arial" w:cs="Arial"/>
              </w:rPr>
              <w:t xml:space="preserve">18 October 2022 </w:t>
            </w:r>
          </w:p>
        </w:tc>
      </w:tr>
      <w:tr w:rsidR="00A3730E" w14:paraId="38EAB5D8" w14:textId="77777777">
        <w:trPr>
          <w:trHeight w:val="264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C51F" w14:textId="77777777" w:rsidR="00A3730E" w:rsidRDefault="00000000">
            <w:r>
              <w:rPr>
                <w:rFonts w:ascii="Arial" w:eastAsia="Arial" w:hAnsi="Arial" w:cs="Arial"/>
              </w:rPr>
              <w:t xml:space="preserve">Team ID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2CA7" w14:textId="01B4D995" w:rsidR="00A3730E" w:rsidRDefault="006A1109">
            <w:pPr>
              <w:ind w:left="4"/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</w:t>
            </w:r>
            <w:r w:rsidR="00E453B0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21819</w:t>
            </w:r>
          </w:p>
        </w:tc>
      </w:tr>
      <w:tr w:rsidR="00A3730E" w14:paraId="205D7184" w14:textId="77777777">
        <w:trPr>
          <w:trHeight w:val="264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FBA2" w14:textId="77777777" w:rsidR="00A3730E" w:rsidRDefault="00000000">
            <w:r>
              <w:rPr>
                <w:rFonts w:ascii="Arial" w:eastAsia="Arial" w:hAnsi="Arial" w:cs="Arial"/>
              </w:rPr>
              <w:t xml:space="preserve">Project Name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395D" w14:textId="77777777" w:rsidR="00A3730E" w:rsidRDefault="00000000">
            <w:pPr>
              <w:ind w:left="4"/>
            </w:pPr>
            <w:r>
              <w:rPr>
                <w:rFonts w:ascii="Arial" w:eastAsia="Arial" w:hAnsi="Arial" w:cs="Arial"/>
              </w:rPr>
              <w:t xml:space="preserve">Estimation of crop yield using Data Analytics </w:t>
            </w:r>
          </w:p>
        </w:tc>
      </w:tr>
      <w:tr w:rsidR="00A3730E" w14:paraId="1FA2E13E" w14:textId="77777777">
        <w:trPr>
          <w:trHeight w:val="259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886E" w14:textId="77777777" w:rsidR="00A3730E" w:rsidRDefault="00000000">
            <w:r>
              <w:rPr>
                <w:rFonts w:ascii="Arial" w:eastAsia="Arial" w:hAnsi="Arial" w:cs="Arial"/>
              </w:rPr>
              <w:t xml:space="preserve">Maximum Marks 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B5A1" w14:textId="77777777" w:rsidR="00A3730E" w:rsidRDefault="00000000">
            <w:pPr>
              <w:ind w:left="4"/>
            </w:pPr>
            <w:r>
              <w:rPr>
                <w:rFonts w:ascii="Arial" w:eastAsia="Arial" w:hAnsi="Arial" w:cs="Arial"/>
              </w:rPr>
              <w:t xml:space="preserve">4 Marks </w:t>
            </w:r>
          </w:p>
        </w:tc>
      </w:tr>
    </w:tbl>
    <w:p w14:paraId="46A7D5D3" w14:textId="77777777" w:rsidR="00A3730E" w:rsidRDefault="00000000">
      <w:pPr>
        <w:spacing w:after="0"/>
      </w:pPr>
      <w:r>
        <w:rPr>
          <w:rFonts w:ascii="Arial" w:eastAsia="Arial" w:hAnsi="Arial" w:cs="Arial"/>
          <w:b/>
          <w:sz w:val="37"/>
        </w:rPr>
        <w:t xml:space="preserve"> </w:t>
      </w:r>
    </w:p>
    <w:p w14:paraId="2FC2D260" w14:textId="77777777" w:rsidR="00A3730E" w:rsidRDefault="00000000">
      <w:pPr>
        <w:spacing w:after="163"/>
        <w:ind w:left="96" w:hanging="10"/>
      </w:pPr>
      <w:r>
        <w:rPr>
          <w:rFonts w:ascii="Arial" w:eastAsia="Arial" w:hAnsi="Arial" w:cs="Arial"/>
          <w:b/>
        </w:rPr>
        <w:t xml:space="preserve">Technical Architecture: </w:t>
      </w:r>
    </w:p>
    <w:p w14:paraId="600D74BB" w14:textId="77777777" w:rsidR="00A3730E" w:rsidRDefault="00000000">
      <w:pPr>
        <w:spacing w:after="178" w:line="236" w:lineRule="auto"/>
        <w:ind w:right="365" w:firstLine="101"/>
      </w:pPr>
      <w:r>
        <w:rPr>
          <w:rFonts w:ascii="Arial" w:eastAsia="Arial" w:hAnsi="Arial" w:cs="Arial"/>
        </w:rPr>
        <w:t xml:space="preserve">The Deliverable shall include the architectural diagram as below and the information as per the table1 &amp; table 2 </w:t>
      </w:r>
      <w:r>
        <w:rPr>
          <w:rFonts w:ascii="Arial" w:eastAsia="Arial" w:hAnsi="Arial" w:cs="Arial"/>
          <w:b/>
        </w:rPr>
        <w:t xml:space="preserve">  </w:t>
      </w:r>
    </w:p>
    <w:p w14:paraId="7F440B30" w14:textId="77777777" w:rsidR="00A3730E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40"/>
        </w:rPr>
        <w:t xml:space="preserve">Estimation of crop yield using Data Analytics : </w:t>
      </w:r>
    </w:p>
    <w:p w14:paraId="706E27CC" w14:textId="77777777" w:rsidR="00A3730E" w:rsidRDefault="00000000">
      <w:pPr>
        <w:spacing w:after="19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CF9A496" w14:textId="77777777" w:rsidR="00A3730E" w:rsidRDefault="00000000">
      <w:pPr>
        <w:spacing w:after="0"/>
        <w:ind w:left="57" w:right="-1535"/>
      </w:pPr>
      <w:r>
        <w:rPr>
          <w:noProof/>
        </w:rPr>
        <mc:AlternateContent>
          <mc:Choice Requires="wpg">
            <w:drawing>
              <wp:inline distT="0" distB="0" distL="0" distR="0" wp14:anchorId="5ACD8A34" wp14:editId="1A3BCE3A">
                <wp:extent cx="8114551" cy="3594367"/>
                <wp:effectExtent l="0" t="0" r="0" b="0"/>
                <wp:docPr id="6060" name="Group 6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4551" cy="3594367"/>
                          <a:chOff x="0" y="0"/>
                          <a:chExt cx="8114551" cy="3594367"/>
                        </a:xfrm>
                      </wpg:grpSpPr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724912" y="164605"/>
                            <a:ext cx="1316736" cy="8595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Rectangle 138"/>
                        <wps:cNvSpPr/>
                        <wps:spPr>
                          <a:xfrm>
                            <a:off x="3107182" y="438782"/>
                            <a:ext cx="78861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338AD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Data P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046222" y="603374"/>
                            <a:ext cx="90127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A8987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722878" y="60337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066C5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92"/>
                            <a:ext cx="1238250" cy="1030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Rectangle 143"/>
                        <wps:cNvSpPr/>
                        <wps:spPr>
                          <a:xfrm>
                            <a:off x="268529" y="371726"/>
                            <a:ext cx="98288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07BCD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Agricultur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006475" y="37172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AE5EE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78257" y="536318"/>
                            <a:ext cx="642785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206EC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Datas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860171" y="53631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F902B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54752" y="0"/>
                            <a:ext cx="1162050" cy="10005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Rectangle 149"/>
                        <wps:cNvSpPr/>
                        <wps:spPr>
                          <a:xfrm>
                            <a:off x="5686299" y="267565"/>
                            <a:ext cx="456926" cy="20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141A5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Fin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5415026" y="426590"/>
                            <a:ext cx="1177196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0B4D7" w14:textId="77777777" w:rsidR="00A3730E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preprocesse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701539" y="591183"/>
                            <a:ext cx="362726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14E3E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972810" y="59118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E74C4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59752" y="1783093"/>
                            <a:ext cx="954799" cy="9547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Rectangle 155"/>
                        <wps:cNvSpPr/>
                        <wps:spPr>
                          <a:xfrm>
                            <a:off x="7345045" y="2024378"/>
                            <a:ext cx="83724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41105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Train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7527925" y="2185921"/>
                            <a:ext cx="355424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C8D59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te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7451725" y="2350514"/>
                            <a:ext cx="510946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FCBDE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7832725" y="235051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0FB77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73752" y="1563637"/>
                            <a:ext cx="1466850" cy="2030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Rectangle 161"/>
                        <wps:cNvSpPr/>
                        <wps:spPr>
                          <a:xfrm>
                            <a:off x="5000498" y="1862834"/>
                            <a:ext cx="1529264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639D7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Machine Learn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000498" y="2024378"/>
                            <a:ext cx="76642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9CDC9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573522" y="202437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F82AD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5000498" y="218287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79420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5000498" y="234441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CED02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000498" y="2505711"/>
                            <a:ext cx="51922" cy="20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B0F04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5000498" y="266478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2141F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5000498" y="282633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9A0DB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5000498" y="2987876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30215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5000498" y="315246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52555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1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04416" y="1658099"/>
                            <a:ext cx="2088642" cy="640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Rectangle 173"/>
                        <wps:cNvSpPr/>
                        <wps:spPr>
                          <a:xfrm>
                            <a:off x="2542921" y="1908554"/>
                            <a:ext cx="82835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59F9F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Predi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165094" y="190855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C5694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7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95272" y="2895613"/>
                            <a:ext cx="2116074" cy="668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Rectangle 177"/>
                        <wps:cNvSpPr/>
                        <wps:spPr>
                          <a:xfrm>
                            <a:off x="2570353" y="3161336"/>
                            <a:ext cx="765655" cy="20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20B98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Accura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3143758" y="3161336"/>
                            <a:ext cx="51922" cy="20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38137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52088" y="1947685"/>
                            <a:ext cx="1174242" cy="6926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Shape 181"/>
                        <wps:cNvSpPr/>
                        <wps:spPr>
                          <a:xfrm>
                            <a:off x="3875532" y="2050936"/>
                            <a:ext cx="1005967" cy="52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967" h="525628">
                                <a:moveTo>
                                  <a:pt x="0" y="0"/>
                                </a:moveTo>
                                <a:lnTo>
                                  <a:pt x="85217" y="889"/>
                                </a:lnTo>
                                <a:lnTo>
                                  <a:pt x="73527" y="23589"/>
                                </a:lnTo>
                                <a:lnTo>
                                  <a:pt x="1005967" y="503047"/>
                                </a:lnTo>
                                <a:lnTo>
                                  <a:pt x="994283" y="525628"/>
                                </a:lnTo>
                                <a:lnTo>
                                  <a:pt x="61954" y="46062"/>
                                </a:lnTo>
                                <a:lnTo>
                                  <a:pt x="50292" y="687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3" name="Picture 1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773424" y="2538997"/>
                            <a:ext cx="1171194" cy="851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" name="Shape 184"/>
                        <wps:cNvSpPr/>
                        <wps:spPr>
                          <a:xfrm>
                            <a:off x="3894582" y="2564270"/>
                            <a:ext cx="1007237" cy="686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237" h="686790">
                                <a:moveTo>
                                  <a:pt x="993013" y="0"/>
                                </a:moveTo>
                                <a:lnTo>
                                  <a:pt x="1007237" y="21044"/>
                                </a:lnTo>
                                <a:lnTo>
                                  <a:pt x="70228" y="654621"/>
                                </a:lnTo>
                                <a:lnTo>
                                  <a:pt x="84455" y="675665"/>
                                </a:lnTo>
                                <a:lnTo>
                                  <a:pt x="0" y="686790"/>
                                </a:lnTo>
                                <a:lnTo>
                                  <a:pt x="41783" y="612546"/>
                                </a:lnTo>
                                <a:lnTo>
                                  <a:pt x="56002" y="633578"/>
                                </a:lnTo>
                                <a:lnTo>
                                  <a:pt x="993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124712" y="414553"/>
                            <a:ext cx="1698498" cy="241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Shape 187"/>
                        <wps:cNvSpPr/>
                        <wps:spPr>
                          <a:xfrm>
                            <a:off x="1169797" y="479311"/>
                            <a:ext cx="15335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25" h="76200">
                                <a:moveTo>
                                  <a:pt x="1457325" y="0"/>
                                </a:moveTo>
                                <a:lnTo>
                                  <a:pt x="1533525" y="38100"/>
                                </a:lnTo>
                                <a:lnTo>
                                  <a:pt x="1457325" y="76200"/>
                                </a:lnTo>
                                <a:lnTo>
                                  <a:pt x="1457325" y="50800"/>
                                </a:lnTo>
                                <a:lnTo>
                                  <a:pt x="0" y="50800"/>
                                </a:lnTo>
                                <a:lnTo>
                                  <a:pt x="0" y="25400"/>
                                </a:lnTo>
                                <a:lnTo>
                                  <a:pt x="1457325" y="25400"/>
                                </a:lnTo>
                                <a:lnTo>
                                  <a:pt x="14573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9" name="Picture 1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011168" y="445033"/>
                            <a:ext cx="1411986" cy="241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" name="Shape 190"/>
                        <wps:cNvSpPr/>
                        <wps:spPr>
                          <a:xfrm>
                            <a:off x="4055745" y="507251"/>
                            <a:ext cx="124790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902" h="76200">
                                <a:moveTo>
                                  <a:pt x="1171956" y="0"/>
                                </a:moveTo>
                                <a:lnTo>
                                  <a:pt x="1247902" y="38735"/>
                                </a:lnTo>
                                <a:lnTo>
                                  <a:pt x="1171448" y="76200"/>
                                </a:lnTo>
                                <a:lnTo>
                                  <a:pt x="1171617" y="50830"/>
                                </a:lnTo>
                                <a:lnTo>
                                  <a:pt x="0" y="41910"/>
                                </a:lnTo>
                                <a:lnTo>
                                  <a:pt x="254" y="16510"/>
                                </a:lnTo>
                                <a:lnTo>
                                  <a:pt x="1171786" y="25430"/>
                                </a:lnTo>
                                <a:lnTo>
                                  <a:pt x="1171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220968" y="2176285"/>
                            <a:ext cx="1012698" cy="2446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Shape 193"/>
                        <wps:cNvSpPr/>
                        <wps:spPr>
                          <a:xfrm>
                            <a:off x="6342507" y="2241436"/>
                            <a:ext cx="84772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7725" h="76200">
                                <a:moveTo>
                                  <a:pt x="76200" y="0"/>
                                </a:moveTo>
                                <a:lnTo>
                                  <a:pt x="76200" y="25400"/>
                                </a:lnTo>
                                <a:lnTo>
                                  <a:pt x="847725" y="25400"/>
                                </a:lnTo>
                                <a:lnTo>
                                  <a:pt x="847725" y="50800"/>
                                </a:lnTo>
                                <a:lnTo>
                                  <a:pt x="76200" y="5080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785360" y="2456701"/>
                            <a:ext cx="1616202" cy="11193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Shape 197"/>
                        <wps:cNvSpPr/>
                        <wps:spPr>
                          <a:xfrm>
                            <a:off x="4942332" y="2612885"/>
                            <a:ext cx="1304925" cy="809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925" h="809625">
                                <a:moveTo>
                                  <a:pt x="652399" y="0"/>
                                </a:moveTo>
                                <a:cubicBezTo>
                                  <a:pt x="1012825" y="0"/>
                                  <a:pt x="1304925" y="181242"/>
                                  <a:pt x="1304925" y="404813"/>
                                </a:cubicBezTo>
                                <a:cubicBezTo>
                                  <a:pt x="1304925" y="628397"/>
                                  <a:pt x="1012825" y="809625"/>
                                  <a:pt x="652399" y="809625"/>
                                </a:cubicBezTo>
                                <a:cubicBezTo>
                                  <a:pt x="292100" y="809625"/>
                                  <a:pt x="0" y="628397"/>
                                  <a:pt x="0" y="404813"/>
                                </a:cubicBezTo>
                                <a:cubicBezTo>
                                  <a:pt x="0" y="181242"/>
                                  <a:pt x="292100" y="0"/>
                                  <a:pt x="652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4942332" y="2612885"/>
                            <a:ext cx="1304925" cy="809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925" h="809625">
                                <a:moveTo>
                                  <a:pt x="0" y="404813"/>
                                </a:moveTo>
                                <a:cubicBezTo>
                                  <a:pt x="0" y="181242"/>
                                  <a:pt x="292100" y="0"/>
                                  <a:pt x="652399" y="0"/>
                                </a:cubicBezTo>
                                <a:cubicBezTo>
                                  <a:pt x="1012825" y="0"/>
                                  <a:pt x="1304925" y="181242"/>
                                  <a:pt x="1304925" y="404813"/>
                                </a:cubicBezTo>
                                <a:cubicBezTo>
                                  <a:pt x="1304925" y="628397"/>
                                  <a:pt x="1012825" y="809625"/>
                                  <a:pt x="652399" y="809625"/>
                                </a:cubicBezTo>
                                <a:cubicBezTo>
                                  <a:pt x="292100" y="809625"/>
                                  <a:pt x="0" y="628397"/>
                                  <a:pt x="0" y="40481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D4D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5399786" y="2862908"/>
                            <a:ext cx="569841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AD530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Lin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5268722" y="3027499"/>
                            <a:ext cx="8690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9A837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>regre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5920994" y="302749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A0D86" w14:textId="77777777" w:rsidR="00A3730E" w:rsidRDefault="0000000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382513" y="374917"/>
                            <a:ext cx="909066" cy="1741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Shape 204"/>
                        <wps:cNvSpPr/>
                        <wps:spPr>
                          <a:xfrm>
                            <a:off x="6428232" y="399936"/>
                            <a:ext cx="742950" cy="161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" h="1612900">
                                <a:moveTo>
                                  <a:pt x="0" y="0"/>
                                </a:moveTo>
                                <a:lnTo>
                                  <a:pt x="295275" y="0"/>
                                </a:lnTo>
                                <a:cubicBezTo>
                                  <a:pt x="302260" y="0"/>
                                  <a:pt x="307975" y="5715"/>
                                  <a:pt x="307975" y="12700"/>
                                </a:cubicBezTo>
                                <a:lnTo>
                                  <a:pt x="307975" y="1562100"/>
                                </a:lnTo>
                                <a:lnTo>
                                  <a:pt x="666750" y="1562100"/>
                                </a:lnTo>
                                <a:lnTo>
                                  <a:pt x="666750" y="1536700"/>
                                </a:lnTo>
                                <a:lnTo>
                                  <a:pt x="742950" y="1574800"/>
                                </a:lnTo>
                                <a:lnTo>
                                  <a:pt x="666750" y="1612900"/>
                                </a:lnTo>
                                <a:lnTo>
                                  <a:pt x="666750" y="1587500"/>
                                </a:lnTo>
                                <a:lnTo>
                                  <a:pt x="295275" y="1587500"/>
                                </a:lnTo>
                                <a:cubicBezTo>
                                  <a:pt x="288290" y="1587500"/>
                                  <a:pt x="282575" y="1581785"/>
                                  <a:pt x="282575" y="1574800"/>
                                </a:cubicBezTo>
                                <a:lnTo>
                                  <a:pt x="282575" y="25400"/>
                                </a:lnTo>
                                <a:lnTo>
                                  <a:pt x="0" y="25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D8A34" id="Group 6060" o:spid="_x0000_s1026" style="width:638.95pt;height:283pt;mso-position-horizontal-relative:char;mso-position-vertical-relative:line" coordsize="81145,3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7" type="#_x0000_t75" style="position:absolute;left:27249;top:1646;width:13167;height:8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">
                  <v:imagedata r:id="rId19" o:title=""/>
                </v:shape>
                <v:rect id="Rectangle 138" o:spid="_x0000_s1028" style="position:absolute;left:31071;top:4387;width:7886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036338AD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Data Pre </w:t>
                        </w:r>
                      </w:p>
                    </w:txbxContent>
                  </v:textbox>
                </v:rect>
                <v:rect id="Rectangle 139" o:spid="_x0000_s1029" style="position:absolute;left:30462;top:6033;width:901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668A8987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>processing</w:t>
                        </w:r>
                      </w:p>
                    </w:txbxContent>
                  </v:textbox>
                </v:rect>
                <v:rect id="Rectangle 140" o:spid="_x0000_s1030" style="position:absolute;left:37228;top:603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62B066C5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2" o:spid="_x0000_s1031" type="#_x0000_t75" style="position:absolute;top:121;width:12382;height:10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">
                  <v:imagedata r:id="rId20" o:title=""/>
                </v:shape>
                <v:rect id="Rectangle 143" o:spid="_x0000_s1032" style="position:absolute;left:2685;top:3717;width:982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15D07BCD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Agricultural </w:t>
                        </w:r>
                      </w:p>
                    </w:txbxContent>
                  </v:textbox>
                </v:rect>
                <v:rect id="Rectangle 144" o:spid="_x0000_s1033" style="position:absolute;left:10064;top:371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3D0AE5EE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034" style="position:absolute;left:3782;top:5363;width:642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04D206EC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>Dataset</w:t>
                        </w:r>
                      </w:p>
                    </w:txbxContent>
                  </v:textbox>
                </v:rect>
                <v:rect id="Rectangle 146" o:spid="_x0000_s1035" style="position:absolute;left:8601;top:536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F0F902B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8" o:spid="_x0000_s1036" type="#_x0000_t75" style="position:absolute;left:52547;width:11621;height:1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">
                  <v:imagedata r:id="rId21" o:title=""/>
                </v:shape>
                <v:rect id="Rectangle 149" o:spid="_x0000_s1037" style="position:absolute;left:56862;top:2675;width:4570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700141A5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Final </w:t>
                        </w:r>
                      </w:p>
                    </w:txbxContent>
                  </v:textbox>
                </v:rect>
                <v:rect id="Rectangle 150" o:spid="_x0000_s1038" style="position:absolute;left:54150;top:4265;width:11772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6BE0B4D7" w14:textId="77777777" w:rsidR="00A3730E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preprocess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39" style="position:absolute;left:57015;top:5911;width:3627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15B14E3E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>data</w:t>
                        </w:r>
                      </w:p>
                    </w:txbxContent>
                  </v:textbox>
                </v:rect>
                <v:rect id="Rectangle 152" o:spid="_x0000_s1040" style="position:absolute;left:59728;top:5911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569E74C4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4" o:spid="_x0000_s1041" type="#_x0000_t75" style="position:absolute;left:71597;top:17830;width:9548;height:9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">
                  <v:imagedata r:id="rId22" o:title=""/>
                </v:shape>
                <v:rect id="Rectangle 155" o:spid="_x0000_s1042" style="position:absolute;left:73450;top:20243;width:837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49441105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Train and </w:t>
                        </w:r>
                      </w:p>
                    </w:txbxContent>
                  </v:textbox>
                </v:rect>
                <v:rect id="Rectangle 156" o:spid="_x0000_s1043" style="position:absolute;left:75279;top:21859;width:355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69BC8D59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test </w:t>
                        </w:r>
                      </w:p>
                    </w:txbxContent>
                  </v:textbox>
                </v:rect>
                <v:rect id="Rectangle 157" o:spid="_x0000_s1044" style="position:absolute;left:74517;top:23505;width:510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45DFCBDE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>model</w:t>
                        </w:r>
                      </w:p>
                    </w:txbxContent>
                  </v:textbox>
                </v:rect>
                <v:rect id="Rectangle 158" o:spid="_x0000_s1045" style="position:absolute;left:78327;top:2350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5E70FB77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0" o:spid="_x0000_s1046" type="#_x0000_t75" style="position:absolute;left:48737;top:15636;width:14669;height:20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">
                  <v:imagedata r:id="rId23" o:title=""/>
                </v:shape>
                <v:rect id="Rectangle 161" o:spid="_x0000_s1047" style="position:absolute;left:50004;top:18628;width:1529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5C6639D7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Machine Learning </w:t>
                        </w:r>
                      </w:p>
                    </w:txbxContent>
                  </v:textbox>
                </v:rect>
                <v:rect id="Rectangle 162" o:spid="_x0000_s1048" style="position:absolute;left:50004;top:20243;width:766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3B19CDC9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>algorithm</w:t>
                        </w:r>
                      </w:p>
                    </w:txbxContent>
                  </v:textbox>
                </v:rect>
                <v:rect id="Rectangle 163" o:spid="_x0000_s1049" style="position:absolute;left:55735;top:2024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42EF82AD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50" style="position:absolute;left:50004;top:21828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1B379420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51" style="position:absolute;left:50004;top:23444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5F0CED02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52" style="position:absolute;left:50004;top:25057;width:520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647B0F04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53" style="position:absolute;left:50004;top:26647;width:51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5E82141F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054" style="position:absolute;left:50004;top:28263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3619A0DB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o:spid="_x0000_s1055" style="position:absolute;left:50004;top:29878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03D30215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56" style="position:absolute;left:50004;top:31524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0E552555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2" o:spid="_x0000_s1057" type="#_x0000_t75" style="position:absolute;left:18044;top:16580;width:20886;height:6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">
                  <v:imagedata r:id="rId24" o:title=""/>
                </v:shape>
                <v:rect id="Rectangle 173" o:spid="_x0000_s1058" style="position:absolute;left:25429;top:19085;width:828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73B59F9F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>Prediction</w:t>
                        </w:r>
                      </w:p>
                    </w:txbxContent>
                  </v:textbox>
                </v:rect>
                <v:rect id="Rectangle 174" o:spid="_x0000_s1059" style="position:absolute;left:31650;top:19085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7F9C5694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6" o:spid="_x0000_s1060" type="#_x0000_t75" style="position:absolute;left:17952;top:28956;width:21161;height:6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">
                  <v:imagedata r:id="rId25" o:title=""/>
                </v:shape>
                <v:rect id="Rectangle 177" o:spid="_x0000_s1061" style="position:absolute;left:25703;top:31613;width:7657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75720B98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>Accuracy</w:t>
                        </w:r>
                      </w:p>
                    </w:txbxContent>
                  </v:textbox>
                </v:rect>
                <v:rect id="Rectangle 178" o:spid="_x0000_s1062" style="position:absolute;left:31437;top:31613;width:519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65838137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0" o:spid="_x0000_s1063" type="#_x0000_t75" style="position:absolute;left:37520;top:19476;width:11743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">
                  <v:imagedata r:id="rId26" o:title=""/>
                </v:shape>
                <v:shape id="Shape 181" o:spid="_x0000_s1064" style="position:absolute;left:38755;top:20509;width:10059;height:5256;visibility:visible;mso-wrap-style:square;v-text-anchor:top" coordsize="1005967,52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" path="m,l85217,889,73527,23589r932440,479458l994283,525628,61954,46062,50292,68707,,xe" fillcolor="#4d4d4d" stroked="f" strokeweight="0">
                  <v:stroke miterlimit="83231f" joinstyle="miter"/>
                  <v:path arrowok="t" textboxrect="0,0,1005967,525628"/>
                </v:shape>
                <v:shape id="Picture 183" o:spid="_x0000_s1065" type="#_x0000_t75" style="position:absolute;left:37734;top:25389;width:11712;height: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">
                  <v:imagedata r:id="rId27" o:title=""/>
                </v:shape>
                <v:shape id="Shape 184" o:spid="_x0000_s1066" style="position:absolute;left:38945;top:25642;width:10073;height:6868;visibility:visible;mso-wrap-style:square;v-text-anchor:top" coordsize="1007237,68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" path="m993013,r14224,21044l70228,654621r14227,21044l,686790,41783,612546r14219,21032l993013,xe" fillcolor="#4d4d4d" stroked="f" strokeweight="0">
                  <v:stroke miterlimit="83231f" joinstyle="miter"/>
                  <v:path arrowok="t" textboxrect="0,0,1007237,686790"/>
                </v:shape>
                <v:shape id="Picture 186" o:spid="_x0000_s1067" type="#_x0000_t75" style="position:absolute;left:11247;top:4145;width:16985;height: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">
                  <v:imagedata r:id="rId28" o:title=""/>
                </v:shape>
                <v:shape id="Shape 187" o:spid="_x0000_s1068" style="position:absolute;left:11697;top:4793;width:15336;height:762;visibility:visible;mso-wrap-style:square;v-text-anchor:top" coordsize="15335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" path="m1457325,r76200,38100l1457325,76200r,-25400l,50800,,25400r1457325,l1457325,xe" fillcolor="#4d4d4d" stroked="f" strokeweight="0">
                  <v:stroke miterlimit="83231f" joinstyle="miter"/>
                  <v:path arrowok="t" textboxrect="0,0,1533525,76200"/>
                </v:shape>
                <v:shape id="Picture 189" o:spid="_x0000_s1069" type="#_x0000_t75" style="position:absolute;left:40111;top:4450;width:14120;height: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">
                  <v:imagedata r:id="rId29" o:title=""/>
                </v:shape>
                <v:shape id="Shape 190" o:spid="_x0000_s1070" style="position:absolute;left:40557;top:5072;width:12479;height:762;visibility:visible;mso-wrap-style:square;v-text-anchor:top" coordsize="124790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" path="m1171956,r75946,38735l1171448,76200r169,-25370l,41910,254,16510r1171532,8920l1171956,xe" fillcolor="#4d4d4d" stroked="f" strokeweight="0">
                  <v:stroke miterlimit="83231f" joinstyle="miter"/>
                  <v:path arrowok="t" textboxrect="0,0,1247902,76200"/>
                </v:shape>
                <v:shape id="Picture 192" o:spid="_x0000_s1071" type="#_x0000_t75" style="position:absolute;left:62209;top:21762;width:10127;height: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">
                  <v:imagedata r:id="rId30" o:title=""/>
                </v:shape>
                <v:shape id="Shape 193" o:spid="_x0000_s1072" style="position:absolute;left:63425;top:22414;width:8477;height:762;visibility:visible;mso-wrap-style:square;v-text-anchor:top" coordsize="8477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" path="m76200,r,25400l847725,25400r,25400l76200,50800r,25400l,38100,76200,xe" fillcolor="#4d4d4d" stroked="f" strokeweight="0">
                  <v:stroke miterlimit="83231f" joinstyle="miter"/>
                  <v:path arrowok="t" textboxrect="0,0,847725,76200"/>
                </v:shape>
                <v:shape id="Picture 196" o:spid="_x0000_s1073" type="#_x0000_t75" style="position:absolute;left:47853;top:24567;width:16162;height:1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">
                  <v:imagedata r:id="rId31" o:title=""/>
                </v:shape>
                <v:shape id="Shape 197" o:spid="_x0000_s1074" style="position:absolute;left:49423;top:26128;width:13049;height:8097;visibility:visible;mso-wrap-style:square;v-text-anchor:top" coordsize="13049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" path="m652399,v360426,,652526,181242,652526,404813c1304925,628397,1012825,809625,652399,809625,292100,809625,,628397,,404813,,181242,292100,,652399,xe" fillcolor="#9f9f9f" stroked="f" strokeweight="0">
                  <v:stroke miterlimit="83231f" joinstyle="miter"/>
                  <v:path arrowok="t" textboxrect="0,0,1304925,809625"/>
                </v:shape>
                <v:shape id="Shape 198" o:spid="_x0000_s1075" style="position:absolute;left:49423;top:26128;width:13049;height:8097;visibility:visible;mso-wrap-style:square;v-text-anchor:top" coordsize="13049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" path="m,404813c,181242,292100,,652399,v360426,,652526,181242,652526,404813c1304925,628397,1012825,809625,652399,809625,292100,809625,,628397,,404813xe" filled="f" strokecolor="#4d4d4d" strokeweight="2pt">
                  <v:path arrowok="t" textboxrect="0,0,1304925,809625"/>
                </v:shape>
                <v:rect id="Rectangle 199" o:spid="_x0000_s1076" style="position:absolute;left:53997;top:28629;width:569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21AAD530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Linear </w:t>
                        </w:r>
                      </w:p>
                    </w:txbxContent>
                  </v:textbox>
                </v:rect>
                <v:rect id="Rectangle 200" o:spid="_x0000_s1077" style="position:absolute;left:52687;top:30274;width:8690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6369A837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>regression</w:t>
                        </w:r>
                      </w:p>
                    </w:txbxContent>
                  </v:textbox>
                </v:rect>
                <v:rect id="Rectangle 201" o:spid="_x0000_s1078" style="position:absolute;left:59209;top:30274;width:51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7E5A0D86" w14:textId="77777777" w:rsidR="00A3730E" w:rsidRDefault="00000000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3" o:spid="_x0000_s1079" type="#_x0000_t75" style="position:absolute;left:63825;top:3749;width:9090;height:17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">
                  <v:imagedata r:id="rId32" o:title=""/>
                </v:shape>
                <v:shape id="Shape 204" o:spid="_x0000_s1080" style="position:absolute;left:64282;top:3999;width:7429;height:16129;visibility:visible;mso-wrap-style:square;v-text-anchor:top" coordsize="742950,161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" path="m,l295275,v6985,,12700,5715,12700,12700l307975,1562100r358775,l666750,1536700r76200,38100l666750,1612900r,-25400l295275,1587500v-6985,,-12700,-5715,-12700,-12700l282575,25400,,25400,,xe" fillcolor="#4d4d4d" stroked="f" strokeweight="0">
                  <v:path arrowok="t" textboxrect="0,0,742950,1612900"/>
                </v:shape>
                <w10:anchorlock/>
              </v:group>
            </w:pict>
          </mc:Fallback>
        </mc:AlternateContent>
      </w:r>
    </w:p>
    <w:p w14:paraId="202BE27D" w14:textId="77777777" w:rsidR="00A3730E" w:rsidRDefault="00000000">
      <w:pPr>
        <w:spacing w:after="90"/>
      </w:pPr>
      <w:r>
        <w:rPr>
          <w:rFonts w:ascii="Arial" w:eastAsia="Arial" w:hAnsi="Arial" w:cs="Arial"/>
          <w:b/>
          <w:sz w:val="20"/>
        </w:rPr>
        <w:lastRenderedPageBreak/>
        <w:t xml:space="preserve"> </w:t>
      </w:r>
    </w:p>
    <w:p w14:paraId="4E9CA0A3" w14:textId="77777777" w:rsidR="00A3730E" w:rsidRDefault="00000000">
      <w:pPr>
        <w:spacing w:after="0"/>
        <w:ind w:left="96" w:hanging="10"/>
      </w:pPr>
      <w:r>
        <w:rPr>
          <w:rFonts w:ascii="Arial" w:eastAsia="Arial" w:hAnsi="Arial" w:cs="Arial"/>
          <w:b/>
        </w:rPr>
        <w:t>Table-</w:t>
      </w:r>
      <w:proofErr w:type="gramStart"/>
      <w:r>
        <w:rPr>
          <w:rFonts w:ascii="Arial" w:eastAsia="Arial" w:hAnsi="Arial" w:cs="Arial"/>
          <w:b/>
        </w:rPr>
        <w:t>1 :</w:t>
      </w:r>
      <w:proofErr w:type="gramEnd"/>
      <w:r>
        <w:rPr>
          <w:rFonts w:ascii="Arial" w:eastAsia="Arial" w:hAnsi="Arial" w:cs="Arial"/>
          <w:b/>
        </w:rPr>
        <w:t xml:space="preserve"> Components &amp; Technologies: </w:t>
      </w:r>
    </w:p>
    <w:tbl>
      <w:tblPr>
        <w:tblStyle w:val="TableGrid"/>
        <w:tblpPr w:vertAnchor="page" w:horzAnchor="page" w:tblpX="1455" w:tblpY="9215"/>
        <w:tblOverlap w:val="never"/>
        <w:tblW w:w="14068" w:type="dxa"/>
        <w:tblInd w:w="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26"/>
        <w:gridCol w:w="3971"/>
        <w:gridCol w:w="5171"/>
        <w:gridCol w:w="4100"/>
      </w:tblGrid>
      <w:tr w:rsidR="00A3730E" w14:paraId="6CB83C7F" w14:textId="77777777">
        <w:trPr>
          <w:trHeight w:val="54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7523" w14:textId="77777777" w:rsidR="00A3730E" w:rsidRDefault="00000000">
            <w:pPr>
              <w:ind w:left="115"/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</w:rPr>
              <w:t>S.N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BD72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  <w:b/>
              </w:rPr>
              <w:t xml:space="preserve">Characteristics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9050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  <w:b/>
              </w:rPr>
              <w:t xml:space="preserve">Description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4FE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  <w:b/>
              </w:rPr>
              <w:t xml:space="preserve">Technology </w:t>
            </w:r>
          </w:p>
        </w:tc>
      </w:tr>
      <w:tr w:rsidR="00A3730E" w14:paraId="3C032A30" w14:textId="77777777">
        <w:trPr>
          <w:trHeight w:val="48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C760" w14:textId="77777777" w:rsidR="00A3730E" w:rsidRDefault="00000000">
            <w:pPr>
              <w:ind w:left="268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95CD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Open-Source Frameworks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B0EA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Bootstrap is a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free,open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source front-end development framework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D9DF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Bootstrap, React etc., </w:t>
            </w:r>
          </w:p>
        </w:tc>
      </w:tr>
      <w:tr w:rsidR="00A3730E" w14:paraId="4677F56E" w14:textId="77777777">
        <w:trPr>
          <w:trHeight w:val="5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35AC" w14:textId="77777777" w:rsidR="00A3730E" w:rsidRDefault="00000000">
            <w:pPr>
              <w:ind w:left="268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F734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Security Implementations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5910" w14:textId="77777777" w:rsidR="00A3730E" w:rsidRDefault="00000000">
            <w:r>
              <w:rPr>
                <w:rFonts w:ascii="Arial" w:eastAsia="Arial" w:hAnsi="Arial" w:cs="Arial"/>
              </w:rPr>
              <w:t xml:space="preserve">  Improves user experience and provides greater security.           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861E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Authentication etc. </w:t>
            </w:r>
          </w:p>
        </w:tc>
      </w:tr>
      <w:tr w:rsidR="00A3730E" w14:paraId="000F16F7" w14:textId="77777777">
        <w:trPr>
          <w:trHeight w:val="76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036" w14:textId="77777777" w:rsidR="00A3730E" w:rsidRDefault="00000000">
            <w:pPr>
              <w:ind w:left="268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3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D386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Scalable Architecture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A674" w14:textId="77777777" w:rsidR="00A3730E" w:rsidRDefault="00000000">
            <w:pPr>
              <w:ind w:left="106" w:right="598"/>
            </w:pPr>
            <w:r>
              <w:rPr>
                <w:rFonts w:ascii="Arial" w:eastAsia="Arial" w:hAnsi="Arial" w:cs="Arial"/>
              </w:rPr>
              <w:t xml:space="preserve">A 3-tier architecture wherein application gets data from various sources, manipulates it, stores them in IBM Cloud and Cognos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9AC3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IBM Cloud, IBM Cognos. </w:t>
            </w:r>
          </w:p>
        </w:tc>
      </w:tr>
    </w:tbl>
    <w:p w14:paraId="5DF0B953" w14:textId="77777777" w:rsidR="00A3730E" w:rsidRDefault="00000000">
      <w:pPr>
        <w:spacing w:after="0"/>
      </w:pPr>
      <w:r>
        <w:rPr>
          <w:rFonts w:ascii="Arial" w:eastAsia="Arial" w:hAnsi="Arial" w:cs="Arial"/>
          <w:b/>
          <w:sz w:val="15"/>
        </w:rPr>
        <w:t xml:space="preserve"> </w:t>
      </w:r>
    </w:p>
    <w:tbl>
      <w:tblPr>
        <w:tblStyle w:val="TableGrid"/>
        <w:tblW w:w="14202" w:type="dxa"/>
        <w:tblInd w:w="115" w:type="dxa"/>
        <w:tblCellMar>
          <w:top w:w="7" w:type="dxa"/>
          <w:left w:w="5" w:type="dxa"/>
          <w:right w:w="13" w:type="dxa"/>
        </w:tblCellMar>
        <w:tblLook w:val="04A0" w:firstRow="1" w:lastRow="0" w:firstColumn="1" w:lastColumn="0" w:noHBand="0" w:noVBand="1"/>
      </w:tblPr>
      <w:tblGrid>
        <w:gridCol w:w="834"/>
        <w:gridCol w:w="4010"/>
        <w:gridCol w:w="5219"/>
        <w:gridCol w:w="4139"/>
      </w:tblGrid>
      <w:tr w:rsidR="00A3730E" w14:paraId="7C12DB9B" w14:textId="77777777">
        <w:trPr>
          <w:trHeight w:val="40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9CD0" w14:textId="77777777" w:rsidR="00A3730E" w:rsidRDefault="00000000">
            <w:pPr>
              <w:ind w:left="106"/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</w:rPr>
              <w:t>S.N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C21C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  <w:b/>
              </w:rPr>
              <w:t xml:space="preserve">Component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9166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  <w:b/>
              </w:rPr>
              <w:t xml:space="preserve">Description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DF1B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  <w:b/>
              </w:rPr>
              <w:t xml:space="preserve">Technology </w:t>
            </w:r>
          </w:p>
        </w:tc>
      </w:tr>
      <w:tr w:rsidR="00A3730E" w14:paraId="1D502EDB" w14:textId="77777777">
        <w:trPr>
          <w:trHeight w:val="51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D07A" w14:textId="77777777" w:rsidR="00A3730E" w:rsidRDefault="00000000">
            <w:pPr>
              <w:ind w:left="147"/>
              <w:jc w:val="center"/>
            </w:pPr>
            <w:r>
              <w:rPr>
                <w:rFonts w:ascii="Arial" w:eastAsia="Arial" w:hAnsi="Arial" w:cs="Arial"/>
              </w:rPr>
              <w:t xml:space="preserve">1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CC3D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User Interface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F3A3" w14:textId="77777777" w:rsidR="00A3730E" w:rsidRDefault="00000000">
            <w:pPr>
              <w:ind w:left="106" w:right="759"/>
            </w:pPr>
            <w:r>
              <w:rPr>
                <w:rFonts w:ascii="Arial" w:eastAsia="Arial" w:hAnsi="Arial" w:cs="Arial"/>
              </w:rPr>
              <w:t xml:space="preserve">How user interacts with application </w:t>
            </w:r>
            <w:proofErr w:type="gramStart"/>
            <w:r>
              <w:rPr>
                <w:rFonts w:ascii="Arial" w:eastAsia="Arial" w:hAnsi="Arial" w:cs="Arial"/>
              </w:rPr>
              <w:t>e.g.</w:t>
            </w:r>
            <w:proofErr w:type="gramEnd"/>
            <w:r>
              <w:rPr>
                <w:rFonts w:ascii="Arial" w:eastAsia="Arial" w:hAnsi="Arial" w:cs="Arial"/>
              </w:rPr>
              <w:t xml:space="preserve"> Web UI, Mobile App, Chatbot etc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85E2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HTML, CSS, JavaScript. </w:t>
            </w:r>
          </w:p>
        </w:tc>
      </w:tr>
      <w:tr w:rsidR="00A3730E" w14:paraId="2C944E26" w14:textId="77777777">
        <w:trPr>
          <w:trHeight w:val="48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55DC" w14:textId="77777777" w:rsidR="00A3730E" w:rsidRDefault="00000000">
            <w:pPr>
              <w:ind w:left="147"/>
              <w:jc w:val="center"/>
            </w:pPr>
            <w:r>
              <w:rPr>
                <w:rFonts w:ascii="Arial" w:eastAsia="Arial" w:hAnsi="Arial" w:cs="Arial"/>
              </w:rPr>
              <w:t xml:space="preserve">2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ABA4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Application logic 1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A0CD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Login as a user in the application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935F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Java / Python </w:t>
            </w:r>
          </w:p>
        </w:tc>
      </w:tr>
      <w:tr w:rsidR="00A3730E" w14:paraId="10657245" w14:textId="77777777">
        <w:trPr>
          <w:trHeight w:val="48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C8D7" w14:textId="77777777" w:rsidR="00A3730E" w:rsidRDefault="00000000">
            <w:pPr>
              <w:ind w:left="147"/>
              <w:jc w:val="center"/>
            </w:pPr>
            <w:r>
              <w:rPr>
                <w:rFonts w:ascii="Arial" w:eastAsia="Arial" w:hAnsi="Arial" w:cs="Arial"/>
              </w:rPr>
              <w:t xml:space="preserve">3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D36B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Application logic 2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9E9E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Login as admin in the application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D8B5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IBM Watson STT service </w:t>
            </w:r>
          </w:p>
        </w:tc>
      </w:tr>
      <w:tr w:rsidR="00A3730E" w14:paraId="639A18E1" w14:textId="77777777">
        <w:trPr>
          <w:trHeight w:val="48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84BB" w14:textId="77777777" w:rsidR="00A3730E" w:rsidRDefault="00000000">
            <w:pPr>
              <w:ind w:left="147"/>
              <w:jc w:val="center"/>
            </w:pPr>
            <w:r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AE3C" w14:textId="77777777" w:rsidR="00A3730E" w:rsidRDefault="00000000">
            <w:r>
              <w:rPr>
                <w:rFonts w:ascii="Arial" w:eastAsia="Arial" w:hAnsi="Arial" w:cs="Arial"/>
              </w:rPr>
              <w:t xml:space="preserve">  Application logic 3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0565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Login as merchants in the application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C61D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IBM Watson Assistant </w:t>
            </w:r>
          </w:p>
        </w:tc>
      </w:tr>
      <w:tr w:rsidR="00A3730E" w14:paraId="5C204B3C" w14:textId="77777777">
        <w:trPr>
          <w:trHeight w:val="51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617B" w14:textId="77777777" w:rsidR="00A3730E" w:rsidRDefault="00000000">
            <w:pPr>
              <w:ind w:left="147"/>
              <w:jc w:val="center"/>
            </w:pPr>
            <w:r>
              <w:rPr>
                <w:rFonts w:ascii="Arial" w:eastAsia="Arial" w:hAnsi="Arial" w:cs="Arial"/>
              </w:rPr>
              <w:t xml:space="preserve">5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7B2F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Database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8934" w14:textId="77777777" w:rsidR="00A3730E" w:rsidRDefault="00000000">
            <w:pPr>
              <w:ind w:left="106"/>
              <w:jc w:val="both"/>
            </w:pPr>
            <w:r>
              <w:rPr>
                <w:rFonts w:ascii="Arial" w:eastAsia="Arial" w:hAnsi="Arial" w:cs="Arial"/>
              </w:rPr>
              <w:t xml:space="preserve">Data related to crop production in previous and also crop data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3C2D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MySQL, NoSQL, etc. </w:t>
            </w:r>
          </w:p>
        </w:tc>
      </w:tr>
      <w:tr w:rsidR="00A3730E" w14:paraId="0C86EDC0" w14:textId="77777777">
        <w:trPr>
          <w:trHeight w:val="49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222C" w14:textId="77777777" w:rsidR="00A3730E" w:rsidRDefault="00000000">
            <w:pPr>
              <w:ind w:left="147"/>
              <w:jc w:val="center"/>
            </w:pPr>
            <w:r>
              <w:rPr>
                <w:rFonts w:ascii="Arial" w:eastAsia="Arial" w:hAnsi="Arial" w:cs="Arial"/>
              </w:rPr>
              <w:t xml:space="preserve">6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E8F8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Cloud Database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5D03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Database Service on Cloud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402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IBM DB2, IBM </w:t>
            </w:r>
            <w:proofErr w:type="spellStart"/>
            <w:r>
              <w:rPr>
                <w:rFonts w:ascii="Arial" w:eastAsia="Arial" w:hAnsi="Arial" w:cs="Arial"/>
              </w:rPr>
              <w:t>Cloudant</w:t>
            </w:r>
            <w:proofErr w:type="spellEnd"/>
            <w:r>
              <w:rPr>
                <w:rFonts w:ascii="Arial" w:eastAsia="Arial" w:hAnsi="Arial" w:cs="Arial"/>
              </w:rPr>
              <w:t xml:space="preserve"> etc. </w:t>
            </w:r>
          </w:p>
        </w:tc>
      </w:tr>
      <w:tr w:rsidR="00A3730E" w14:paraId="4487B14B" w14:textId="77777777">
        <w:trPr>
          <w:trHeight w:val="51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9D3E" w14:textId="77777777" w:rsidR="00A3730E" w:rsidRDefault="00000000">
            <w:pPr>
              <w:ind w:left="147"/>
              <w:jc w:val="center"/>
            </w:pPr>
            <w:r>
              <w:rPr>
                <w:rFonts w:ascii="Arial" w:eastAsia="Arial" w:hAnsi="Arial" w:cs="Arial"/>
              </w:rPr>
              <w:t xml:space="preserve">7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19BB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File Storage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FC58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File storage requirements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7489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IBM Block Storage or Other Storage Service or Local Filesystem </w:t>
            </w:r>
          </w:p>
        </w:tc>
      </w:tr>
      <w:tr w:rsidR="00A3730E" w14:paraId="2F1D439F" w14:textId="77777777">
        <w:trPr>
          <w:trHeight w:val="51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819" w14:textId="77777777" w:rsidR="00A3730E" w:rsidRDefault="00000000">
            <w:pPr>
              <w:ind w:left="147"/>
              <w:jc w:val="center"/>
            </w:pPr>
            <w:r>
              <w:rPr>
                <w:rFonts w:ascii="Arial" w:eastAsia="Arial" w:hAnsi="Arial" w:cs="Arial"/>
              </w:rPr>
              <w:t xml:space="preserve">8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865C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External API-1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31A4" w14:textId="77777777" w:rsidR="00A3730E" w:rsidRDefault="00000000">
            <w:pPr>
              <w:ind w:left="106"/>
              <w:jc w:val="both"/>
            </w:pPr>
            <w:r>
              <w:rPr>
                <w:rFonts w:ascii="Arial" w:eastAsia="Arial" w:hAnsi="Arial" w:cs="Arial"/>
              </w:rPr>
              <w:t xml:space="preserve">Weather API are application programming interface that allow you to connect to large databases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3F96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IBM Weather API, etc. </w:t>
            </w:r>
          </w:p>
        </w:tc>
      </w:tr>
      <w:tr w:rsidR="00A3730E" w14:paraId="0253775B" w14:textId="77777777">
        <w:trPr>
          <w:trHeight w:val="76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F458" w14:textId="77777777" w:rsidR="00A3730E" w:rsidRDefault="00000000">
            <w:pPr>
              <w:ind w:left="147"/>
              <w:jc w:val="center"/>
            </w:pPr>
            <w:r>
              <w:rPr>
                <w:rFonts w:ascii="Arial" w:eastAsia="Arial" w:hAnsi="Arial" w:cs="Arial"/>
              </w:rPr>
              <w:t xml:space="preserve">9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95AD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External API-2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1984" w14:textId="77777777" w:rsidR="00A3730E" w:rsidRDefault="00000000">
            <w:pPr>
              <w:ind w:left="106" w:right="497"/>
              <w:jc w:val="both"/>
            </w:pPr>
            <w:r>
              <w:rPr>
                <w:rFonts w:ascii="Arial" w:eastAsia="Arial" w:hAnsi="Arial" w:cs="Arial"/>
              </w:rPr>
              <w:t xml:space="preserve">Soil testing is a quick and accurate method to determine the relative acidity of the soil and the level of several essential nutrient needed.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A69C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Soil API, etc. </w:t>
            </w:r>
          </w:p>
        </w:tc>
      </w:tr>
      <w:tr w:rsidR="00A3730E" w14:paraId="63F2AD24" w14:textId="77777777">
        <w:trPr>
          <w:trHeight w:val="51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698E0" w14:textId="77777777" w:rsidR="00A3730E" w:rsidRDefault="00000000">
            <w:pPr>
              <w:ind w:right="113"/>
              <w:jc w:val="right"/>
            </w:pPr>
            <w:r>
              <w:rPr>
                <w:rFonts w:ascii="Arial" w:eastAsia="Arial" w:hAnsi="Arial" w:cs="Arial"/>
              </w:rPr>
              <w:t xml:space="preserve">10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B9C6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Machine Learning Model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96BA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It is mostly used for finding out the relationship between variables and forecasting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4771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Linear Regression </w:t>
            </w:r>
          </w:p>
        </w:tc>
      </w:tr>
      <w:tr w:rsidR="00A3730E" w14:paraId="3B5DFCEF" w14:textId="77777777">
        <w:trPr>
          <w:trHeight w:val="77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17EA" w14:textId="77777777" w:rsidR="00A3730E" w:rsidRDefault="00000000">
            <w:pPr>
              <w:ind w:right="113"/>
              <w:jc w:val="right"/>
            </w:pPr>
            <w:r>
              <w:rPr>
                <w:rFonts w:ascii="Arial" w:eastAsia="Arial" w:hAnsi="Arial" w:cs="Arial"/>
              </w:rPr>
              <w:t xml:space="preserve">11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640B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Infrastructure (Server / Cloud)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D389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Application Deployment on Local System / Cloud </w:t>
            </w:r>
          </w:p>
          <w:p w14:paraId="5B210AEE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Local Server Configuration </w:t>
            </w:r>
          </w:p>
          <w:p w14:paraId="1DAD3656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Cloud Server Configuration :l1 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4DF9" w14:textId="77777777" w:rsidR="00A3730E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Local, Cloud Foundry, Kubernetes, etc. </w:t>
            </w:r>
          </w:p>
        </w:tc>
      </w:tr>
    </w:tbl>
    <w:p w14:paraId="1FBD2E80" w14:textId="77777777" w:rsidR="00A3730E" w:rsidRDefault="00000000">
      <w:pPr>
        <w:spacing w:after="115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37AD9787" w14:textId="77777777" w:rsidR="00A3730E" w:rsidRDefault="00000000">
      <w:pPr>
        <w:spacing w:after="0"/>
        <w:ind w:left="96" w:hanging="10"/>
      </w:pPr>
      <w:r>
        <w:rPr>
          <w:rFonts w:ascii="Arial" w:eastAsia="Arial" w:hAnsi="Arial" w:cs="Arial"/>
          <w:b/>
        </w:rPr>
        <w:t xml:space="preserve">Table-2: Application Characteristics: </w:t>
      </w:r>
    </w:p>
    <w:p w14:paraId="199AE445" w14:textId="77777777" w:rsidR="00A3730E" w:rsidRDefault="00000000">
      <w:pPr>
        <w:spacing w:after="0"/>
      </w:pPr>
      <w:r>
        <w:rPr>
          <w:rFonts w:ascii="Arial" w:eastAsia="Arial" w:hAnsi="Arial" w:cs="Arial"/>
          <w:b/>
          <w:sz w:val="15"/>
        </w:rPr>
        <w:t xml:space="preserve"> </w:t>
      </w:r>
    </w:p>
    <w:p w14:paraId="6633F6D1" w14:textId="77777777" w:rsidR="00A3730E" w:rsidRDefault="00000000">
      <w:pPr>
        <w:spacing w:after="0"/>
      </w:pPr>
      <w:r>
        <w:rPr>
          <w:rFonts w:ascii="Arial" w:eastAsia="Arial" w:hAnsi="Arial" w:cs="Arial"/>
          <w:b/>
          <w:sz w:val="29"/>
        </w:rPr>
        <w:t xml:space="preserve"> </w:t>
      </w:r>
    </w:p>
    <w:tbl>
      <w:tblPr>
        <w:tblStyle w:val="TableGrid"/>
        <w:tblW w:w="14068" w:type="dxa"/>
        <w:tblInd w:w="115" w:type="dxa"/>
        <w:tblCellMar>
          <w:left w:w="110" w:type="dxa"/>
          <w:right w:w="14" w:type="dxa"/>
        </w:tblCellMar>
        <w:tblLook w:val="04A0" w:firstRow="1" w:lastRow="0" w:firstColumn="1" w:lastColumn="0" w:noHBand="0" w:noVBand="1"/>
      </w:tblPr>
      <w:tblGrid>
        <w:gridCol w:w="826"/>
        <w:gridCol w:w="3971"/>
        <w:gridCol w:w="5171"/>
        <w:gridCol w:w="4100"/>
      </w:tblGrid>
      <w:tr w:rsidR="00A3730E" w14:paraId="2FFC2744" w14:textId="77777777">
        <w:trPr>
          <w:trHeight w:val="54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A243" w14:textId="77777777" w:rsidR="00A3730E" w:rsidRDefault="00000000">
            <w:pPr>
              <w:ind w:left="10"/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</w:rPr>
              <w:t>S.N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EB96" w14:textId="77777777" w:rsidR="00A3730E" w:rsidRDefault="00000000">
            <w:r>
              <w:rPr>
                <w:rFonts w:ascii="Arial" w:eastAsia="Arial" w:hAnsi="Arial" w:cs="Arial"/>
                <w:b/>
              </w:rPr>
              <w:t xml:space="preserve">Characteristics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AE15" w14:textId="77777777" w:rsidR="00A3730E" w:rsidRDefault="00000000">
            <w:r>
              <w:rPr>
                <w:rFonts w:ascii="Arial" w:eastAsia="Arial" w:hAnsi="Arial" w:cs="Arial"/>
                <w:b/>
              </w:rPr>
              <w:t xml:space="preserve">Description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5E9A" w14:textId="77777777" w:rsidR="00A3730E" w:rsidRDefault="00000000">
            <w:r>
              <w:rPr>
                <w:rFonts w:ascii="Arial" w:eastAsia="Arial" w:hAnsi="Arial" w:cs="Arial"/>
                <w:b/>
              </w:rPr>
              <w:t xml:space="preserve">Technology </w:t>
            </w:r>
          </w:p>
        </w:tc>
      </w:tr>
      <w:tr w:rsidR="00A3730E" w14:paraId="4EE980E9" w14:textId="77777777">
        <w:trPr>
          <w:trHeight w:val="51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3623" w14:textId="77777777" w:rsidR="00A3730E" w:rsidRDefault="00000000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 xml:space="preserve">4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E622" w14:textId="77777777" w:rsidR="00A3730E" w:rsidRDefault="00000000">
            <w:r>
              <w:rPr>
                <w:rFonts w:ascii="Arial" w:eastAsia="Arial" w:hAnsi="Arial" w:cs="Arial"/>
              </w:rPr>
              <w:t xml:space="preserve">Availability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8549" w14:textId="77777777" w:rsidR="00A3730E" w:rsidRDefault="00000000">
            <w:pPr>
              <w:jc w:val="both"/>
            </w:pPr>
            <w:r>
              <w:rPr>
                <w:rFonts w:ascii="Arial" w:eastAsia="Arial" w:hAnsi="Arial" w:cs="Arial"/>
              </w:rPr>
              <w:t xml:space="preserve">The application is being developed is made available to all users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20AE" w14:textId="77777777" w:rsidR="00A3730E" w:rsidRDefault="00000000">
            <w:r>
              <w:rPr>
                <w:rFonts w:ascii="Arial" w:eastAsia="Arial" w:hAnsi="Arial" w:cs="Arial"/>
              </w:rPr>
              <w:t xml:space="preserve">Cognos Analytics </w:t>
            </w:r>
          </w:p>
        </w:tc>
      </w:tr>
      <w:tr w:rsidR="00A3730E" w14:paraId="389208F5" w14:textId="77777777">
        <w:trPr>
          <w:trHeight w:val="76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5258" w14:textId="77777777" w:rsidR="00A3730E" w:rsidRDefault="00000000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lastRenderedPageBreak/>
              <w:t xml:space="preserve">5.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2CA" w14:textId="77777777" w:rsidR="00A3730E" w:rsidRDefault="00000000">
            <w:r>
              <w:rPr>
                <w:rFonts w:ascii="Arial" w:eastAsia="Arial" w:hAnsi="Arial" w:cs="Arial"/>
              </w:rPr>
              <w:t xml:space="preserve">Performance 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6415" w14:textId="77777777" w:rsidR="00A3730E" w:rsidRDefault="00000000">
            <w:r>
              <w:rPr>
                <w:rFonts w:ascii="Arial" w:eastAsia="Arial" w:hAnsi="Arial" w:cs="Arial"/>
              </w:rPr>
              <w:t xml:space="preserve">Multiple technologies and services that will improve the usability in agriculture activities. 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477B" w14:textId="77777777" w:rsidR="00A3730E" w:rsidRDefault="00000000">
            <w:r>
              <w:rPr>
                <w:rFonts w:ascii="Arial" w:eastAsia="Arial" w:hAnsi="Arial" w:cs="Arial"/>
              </w:rPr>
              <w:t xml:space="preserve">Robots, IOT agriculture sensors. </w:t>
            </w:r>
          </w:p>
        </w:tc>
      </w:tr>
    </w:tbl>
    <w:p w14:paraId="556E7F96" w14:textId="77777777" w:rsidR="00A3730E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B217C81" w14:textId="77777777" w:rsidR="00A3730E" w:rsidRDefault="00000000">
      <w:pPr>
        <w:spacing w:after="47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EB220A1" w14:textId="77777777" w:rsidR="00A3730E" w:rsidRDefault="00000000">
      <w:pPr>
        <w:spacing w:after="22"/>
      </w:pPr>
      <w:r>
        <w:rPr>
          <w:rFonts w:ascii="Arial" w:eastAsia="Arial" w:hAnsi="Arial" w:cs="Arial"/>
          <w:b/>
          <w:sz w:val="27"/>
        </w:rPr>
        <w:t xml:space="preserve"> </w:t>
      </w:r>
    </w:p>
    <w:p w14:paraId="329A8A12" w14:textId="77777777" w:rsidR="00A3730E" w:rsidRDefault="00000000">
      <w:pPr>
        <w:spacing w:after="163"/>
        <w:ind w:left="96" w:hanging="10"/>
      </w:pPr>
      <w:r>
        <w:rPr>
          <w:rFonts w:ascii="Arial" w:eastAsia="Arial" w:hAnsi="Arial" w:cs="Arial"/>
          <w:b/>
        </w:rPr>
        <w:t xml:space="preserve">References: </w:t>
      </w:r>
    </w:p>
    <w:p w14:paraId="6DAF9640" w14:textId="77777777" w:rsidR="00A3730E" w:rsidRDefault="00000000">
      <w:pPr>
        <w:spacing w:after="158"/>
        <w:ind w:left="96" w:hanging="10"/>
      </w:pPr>
      <w:hyperlink r:id="rId33">
        <w:r>
          <w:rPr>
            <w:rFonts w:ascii="Arial" w:eastAsia="Arial" w:hAnsi="Arial" w:cs="Arial"/>
            <w:b/>
            <w:color w:val="0462C1"/>
            <w:u w:val="single" w:color="0462C1"/>
          </w:rPr>
          <w:t>https://c4model.com/</w:t>
        </w:r>
      </w:hyperlink>
      <w:hyperlink r:id="rId34">
        <w:r>
          <w:rPr>
            <w:rFonts w:ascii="Arial" w:eastAsia="Arial" w:hAnsi="Arial" w:cs="Arial"/>
            <w:b/>
          </w:rPr>
          <w:t xml:space="preserve"> </w:t>
        </w:r>
      </w:hyperlink>
    </w:p>
    <w:p w14:paraId="0423FA8F" w14:textId="77777777" w:rsidR="00A3730E" w:rsidRDefault="00000000">
      <w:pPr>
        <w:spacing w:after="3" w:line="409" w:lineRule="auto"/>
        <w:ind w:left="96" w:right="2267" w:hanging="10"/>
      </w:pPr>
      <w:hyperlink r:id="rId35">
        <w:r>
          <w:rPr>
            <w:rFonts w:ascii="Arial" w:eastAsia="Arial" w:hAnsi="Arial" w:cs="Arial"/>
            <w:b/>
            <w:color w:val="0462C1"/>
            <w:u w:val="single" w:color="0462C1"/>
          </w:rPr>
          <w:t>https://developer.ibm.com/patterns/online</w:t>
        </w:r>
      </w:hyperlink>
      <w:hyperlink r:id="rId36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37">
        <w:r>
          <w:rPr>
            <w:rFonts w:ascii="Arial" w:eastAsia="Arial" w:hAnsi="Arial" w:cs="Arial"/>
            <w:b/>
            <w:color w:val="0462C1"/>
            <w:u w:val="single" w:color="0462C1"/>
          </w:rPr>
          <w:t>order</w:t>
        </w:r>
      </w:hyperlink>
      <w:hyperlink r:id="rId38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39">
        <w:r>
          <w:rPr>
            <w:rFonts w:ascii="Arial" w:eastAsia="Arial" w:hAnsi="Arial" w:cs="Arial"/>
            <w:b/>
            <w:color w:val="0462C1"/>
            <w:u w:val="single" w:color="0462C1"/>
          </w:rPr>
          <w:t>processing</w:t>
        </w:r>
      </w:hyperlink>
      <w:hyperlink r:id="rId40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41">
        <w:r>
          <w:rPr>
            <w:rFonts w:ascii="Arial" w:eastAsia="Arial" w:hAnsi="Arial" w:cs="Arial"/>
            <w:b/>
            <w:color w:val="0462C1"/>
            <w:u w:val="single" w:color="0462C1"/>
          </w:rPr>
          <w:t>system</w:t>
        </w:r>
      </w:hyperlink>
      <w:hyperlink r:id="rId42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43">
        <w:r>
          <w:rPr>
            <w:rFonts w:ascii="Arial" w:eastAsia="Arial" w:hAnsi="Arial" w:cs="Arial"/>
            <w:b/>
            <w:color w:val="0462C1"/>
            <w:u w:val="single" w:color="0462C1"/>
          </w:rPr>
          <w:t>during</w:t>
        </w:r>
      </w:hyperlink>
      <w:hyperlink r:id="rId44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45">
        <w:r>
          <w:rPr>
            <w:rFonts w:ascii="Arial" w:eastAsia="Arial" w:hAnsi="Arial" w:cs="Arial"/>
            <w:b/>
            <w:color w:val="0462C1"/>
            <w:u w:val="single" w:color="0462C1"/>
          </w:rPr>
          <w:t>pandemic/</w:t>
        </w:r>
      </w:hyperlink>
      <w:hyperlink r:id="rId46">
        <w:r>
          <w:rPr>
            <w:rFonts w:ascii="Arial" w:eastAsia="Arial" w:hAnsi="Arial" w:cs="Arial"/>
            <w:b/>
            <w:color w:val="0462C1"/>
          </w:rPr>
          <w:t xml:space="preserve"> </w:t>
        </w:r>
      </w:hyperlink>
      <w:hyperlink r:id="rId47">
        <w:r>
          <w:rPr>
            <w:rFonts w:ascii="Arial" w:eastAsia="Arial" w:hAnsi="Arial" w:cs="Arial"/>
            <w:b/>
            <w:color w:val="0462C1"/>
            <w:u w:val="single" w:color="0462C1"/>
          </w:rPr>
          <w:t>https://www.ibm.com/cloud/architecture</w:t>
        </w:r>
      </w:hyperlink>
      <w:hyperlink r:id="rId48">
        <w:r>
          <w:rPr>
            <w:rFonts w:ascii="Arial" w:eastAsia="Arial" w:hAnsi="Arial" w:cs="Arial"/>
            <w:b/>
          </w:rPr>
          <w:t xml:space="preserve"> </w:t>
        </w:r>
      </w:hyperlink>
      <w:hyperlink r:id="rId49">
        <w:r>
          <w:rPr>
            <w:rFonts w:ascii="Arial" w:eastAsia="Arial" w:hAnsi="Arial" w:cs="Arial"/>
            <w:b/>
            <w:color w:val="0462C1"/>
            <w:u w:val="single" w:color="0462C1"/>
          </w:rPr>
          <w:t>https://aws.amazon.com/architecture</w:t>
        </w:r>
      </w:hyperlink>
      <w:hyperlink r:id="rId50">
        <w:r>
          <w:rPr>
            <w:rFonts w:ascii="Arial" w:eastAsia="Arial" w:hAnsi="Arial" w:cs="Arial"/>
            <w:b/>
          </w:rPr>
          <w:t xml:space="preserve"> </w:t>
        </w:r>
      </w:hyperlink>
    </w:p>
    <w:p w14:paraId="734FE33D" w14:textId="77777777" w:rsidR="00A3730E" w:rsidRDefault="00000000">
      <w:pPr>
        <w:spacing w:after="3"/>
        <w:ind w:left="96" w:hanging="10"/>
      </w:pPr>
      <w:hyperlink r:id="rId51">
        <w:r>
          <w:rPr>
            <w:rFonts w:ascii="Arial" w:eastAsia="Arial" w:hAnsi="Arial" w:cs="Arial"/>
            <w:b/>
            <w:color w:val="0462C1"/>
            <w:u w:val="single" w:color="0462C1"/>
          </w:rPr>
          <w:t>https://medium.com/the</w:t>
        </w:r>
      </w:hyperlink>
      <w:hyperlink r:id="rId52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53">
        <w:r>
          <w:rPr>
            <w:rFonts w:ascii="Arial" w:eastAsia="Arial" w:hAnsi="Arial" w:cs="Arial"/>
            <w:b/>
            <w:color w:val="0462C1"/>
            <w:u w:val="single" w:color="0462C1"/>
          </w:rPr>
          <w:t>internal</w:t>
        </w:r>
      </w:hyperlink>
      <w:hyperlink r:id="rId54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55">
        <w:r>
          <w:rPr>
            <w:rFonts w:ascii="Arial" w:eastAsia="Arial" w:hAnsi="Arial" w:cs="Arial"/>
            <w:b/>
            <w:color w:val="0462C1"/>
            <w:u w:val="single" w:color="0462C1"/>
          </w:rPr>
          <w:t>startup/how</w:t>
        </w:r>
      </w:hyperlink>
      <w:hyperlink r:id="rId56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57">
        <w:r>
          <w:rPr>
            <w:rFonts w:ascii="Arial" w:eastAsia="Arial" w:hAnsi="Arial" w:cs="Arial"/>
            <w:b/>
            <w:color w:val="0462C1"/>
            <w:u w:val="single" w:color="0462C1"/>
          </w:rPr>
          <w:t>to</w:t>
        </w:r>
      </w:hyperlink>
      <w:hyperlink r:id="rId58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59">
        <w:r>
          <w:rPr>
            <w:rFonts w:ascii="Arial" w:eastAsia="Arial" w:hAnsi="Arial" w:cs="Arial"/>
            <w:b/>
            <w:color w:val="0462C1"/>
            <w:u w:val="single" w:color="0462C1"/>
          </w:rPr>
          <w:t>draw</w:t>
        </w:r>
      </w:hyperlink>
      <w:hyperlink r:id="rId60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61">
        <w:r>
          <w:rPr>
            <w:rFonts w:ascii="Arial" w:eastAsia="Arial" w:hAnsi="Arial" w:cs="Arial"/>
            <w:b/>
            <w:color w:val="0462C1"/>
            <w:u w:val="single" w:color="0462C1"/>
          </w:rPr>
          <w:t>useful</w:t>
        </w:r>
      </w:hyperlink>
      <w:hyperlink r:id="rId62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63">
        <w:r>
          <w:rPr>
            <w:rFonts w:ascii="Arial" w:eastAsia="Arial" w:hAnsi="Arial" w:cs="Arial"/>
            <w:b/>
            <w:color w:val="0462C1"/>
            <w:u w:val="single" w:color="0462C1"/>
          </w:rPr>
          <w:t>technical</w:t>
        </w:r>
      </w:hyperlink>
      <w:hyperlink r:id="rId64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65">
        <w:r>
          <w:rPr>
            <w:rFonts w:ascii="Arial" w:eastAsia="Arial" w:hAnsi="Arial" w:cs="Arial"/>
            <w:b/>
            <w:color w:val="0462C1"/>
            <w:u w:val="single" w:color="0462C1"/>
          </w:rPr>
          <w:t>architecture</w:t>
        </w:r>
      </w:hyperlink>
      <w:hyperlink r:id="rId66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67">
        <w:r>
          <w:rPr>
            <w:rFonts w:ascii="Arial" w:eastAsia="Arial" w:hAnsi="Arial" w:cs="Arial"/>
            <w:b/>
            <w:color w:val="0462C1"/>
            <w:u w:val="single" w:color="0462C1"/>
          </w:rPr>
          <w:t>diagrams</w:t>
        </w:r>
      </w:hyperlink>
      <w:hyperlink r:id="rId68">
        <w:r>
          <w:rPr>
            <w:rFonts w:ascii="Arial" w:eastAsia="Arial" w:hAnsi="Arial" w:cs="Arial"/>
            <w:b/>
            <w:color w:val="0462C1"/>
            <w:u w:val="single" w:color="0462C1"/>
          </w:rPr>
          <w:t>-</w:t>
        </w:r>
      </w:hyperlink>
      <w:hyperlink r:id="rId69">
        <w:r>
          <w:rPr>
            <w:rFonts w:ascii="Arial" w:eastAsia="Arial" w:hAnsi="Arial" w:cs="Arial"/>
            <w:b/>
            <w:color w:val="0462C1"/>
            <w:u w:val="single" w:color="0462C1"/>
          </w:rPr>
          <w:t>2d20c9fda90d</w:t>
        </w:r>
      </w:hyperlink>
      <w:hyperlink r:id="rId70">
        <w:r>
          <w:rPr>
            <w:rFonts w:ascii="Arial" w:eastAsia="Arial" w:hAnsi="Arial" w:cs="Arial"/>
            <w:b/>
          </w:rPr>
          <w:t xml:space="preserve"> </w:t>
        </w:r>
      </w:hyperlink>
    </w:p>
    <w:sectPr w:rsidR="00A3730E">
      <w:pgSz w:w="16838" w:h="11909" w:orient="landscape"/>
      <w:pgMar w:top="1099" w:right="4198" w:bottom="373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0E"/>
    <w:rsid w:val="006A1109"/>
    <w:rsid w:val="00A3730E"/>
    <w:rsid w:val="00E4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B69D6"/>
  <w15:docId w15:val="{99745949-E9DD-4D72-8A27-52B516DB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hyperlink" Target="https://developer.ibm.com/patterns/online-order-processing-system-during-pandemic/" TargetMode="External"/><Relationship Id="rId47" Type="http://schemas.openxmlformats.org/officeDocument/2006/relationships/hyperlink" Target="https://www.ibm.com/cloud/architecture" TargetMode="External"/><Relationship Id="rId63" Type="http://schemas.openxmlformats.org/officeDocument/2006/relationships/hyperlink" Target="https://medium.com/the-internal-startup/how-to-draw-useful-technical-architecture-diagrams-2d20c9fda90d" TargetMode="External"/><Relationship Id="rId68" Type="http://schemas.openxmlformats.org/officeDocument/2006/relationships/hyperlink" Target="https://medium.com/the-internal-startup/how-to-draw-useful-technical-architecture-diagrams-2d20c9fda90d" TargetMode="External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developer.ibm.com/patterns/online-order-processing-system-during-pandemic/" TargetMode="External"/><Relationship Id="rId40" Type="http://schemas.openxmlformats.org/officeDocument/2006/relationships/hyperlink" Target="https://developer.ibm.com/patterns/online-order-processing-system-during-pandemic/" TargetMode="External"/><Relationship Id="rId45" Type="http://schemas.openxmlformats.org/officeDocument/2006/relationships/hyperlink" Target="https://developer.ibm.com/patterns/online-order-processing-system-during-pandemic/" TargetMode="External"/><Relationship Id="rId53" Type="http://schemas.openxmlformats.org/officeDocument/2006/relationships/hyperlink" Target="https://medium.com/the-internal-startup/how-to-draw-useful-technical-architecture-diagrams-2d20c9fda90d" TargetMode="External"/><Relationship Id="rId58" Type="http://schemas.openxmlformats.org/officeDocument/2006/relationships/hyperlink" Target="https://medium.com/the-internal-startup/how-to-draw-useful-technical-architecture-diagrams-2d20c9fda90d" TargetMode="External"/><Relationship Id="rId66" Type="http://schemas.openxmlformats.org/officeDocument/2006/relationships/hyperlink" Target="https://medium.com/the-internal-startup/how-to-draw-useful-technical-architecture-diagrams-2d20c9fda90d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medium.com/the-internal-startup/how-to-draw-useful-technical-architecture-diagrams-2d20c9fda90d" TargetMode="Externa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yperlink" Target="https://developer.ibm.com/patterns/online-order-processing-system-during-pandemic/" TargetMode="External"/><Relationship Id="rId43" Type="http://schemas.openxmlformats.org/officeDocument/2006/relationships/hyperlink" Target="https://developer.ibm.com/patterns/online-order-processing-system-during-pandemic/" TargetMode="External"/><Relationship Id="rId48" Type="http://schemas.openxmlformats.org/officeDocument/2006/relationships/hyperlink" Target="https://www.ibm.com/cloud/architecture" TargetMode="External"/><Relationship Id="rId56" Type="http://schemas.openxmlformats.org/officeDocument/2006/relationships/hyperlink" Target="https://medium.com/the-internal-startup/how-to-draw-useful-technical-architecture-diagrams-2d20c9fda90d" TargetMode="External"/><Relationship Id="rId64" Type="http://schemas.openxmlformats.org/officeDocument/2006/relationships/hyperlink" Target="https://medium.com/the-internal-startup/how-to-draw-useful-technical-architecture-diagrams-2d20c9fda90d" TargetMode="External"/><Relationship Id="rId69" Type="http://schemas.openxmlformats.org/officeDocument/2006/relationships/hyperlink" Target="https://medium.com/the-internal-startup/how-to-draw-useful-technical-architecture-diagrams-2d20c9fda90d" TargetMode="External"/><Relationship Id="rId8" Type="http://schemas.openxmlformats.org/officeDocument/2006/relationships/image" Target="media/image4.png"/><Relationship Id="rId51" Type="http://schemas.openxmlformats.org/officeDocument/2006/relationships/hyperlink" Target="https://medium.com/the-internal-startup/how-to-draw-useful-technical-architecture-diagrams-2d20c9fda90d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c4model.com/" TargetMode="External"/><Relationship Id="rId38" Type="http://schemas.openxmlformats.org/officeDocument/2006/relationships/hyperlink" Target="https://developer.ibm.com/patterns/online-order-processing-system-during-pandemic/" TargetMode="External"/><Relationship Id="rId46" Type="http://schemas.openxmlformats.org/officeDocument/2006/relationships/hyperlink" Target="https://developer.ibm.com/patterns/online-order-processing-system-during-pandemic/" TargetMode="External"/><Relationship Id="rId59" Type="http://schemas.openxmlformats.org/officeDocument/2006/relationships/hyperlink" Target="https://medium.com/the-internal-startup/how-to-draw-useful-technical-architecture-diagrams-2d20c9fda90d" TargetMode="External"/><Relationship Id="rId67" Type="http://schemas.openxmlformats.org/officeDocument/2006/relationships/hyperlink" Target="https://medium.com/the-internal-startup/how-to-draw-useful-technical-architecture-diagrams-2d20c9fda90d" TargetMode="External"/><Relationship Id="rId20" Type="http://schemas.openxmlformats.org/officeDocument/2006/relationships/image" Target="media/image16.png"/><Relationship Id="rId41" Type="http://schemas.openxmlformats.org/officeDocument/2006/relationships/hyperlink" Target="https://developer.ibm.com/patterns/online-order-processing-system-during-pandemic/" TargetMode="External"/><Relationship Id="rId54" Type="http://schemas.openxmlformats.org/officeDocument/2006/relationships/hyperlink" Target="https://medium.com/the-internal-startup/how-to-draw-useful-technical-architecture-diagrams-2d20c9fda90d" TargetMode="External"/><Relationship Id="rId62" Type="http://schemas.openxmlformats.org/officeDocument/2006/relationships/hyperlink" Target="https://medium.com/the-internal-startup/how-to-draw-useful-technical-architecture-diagrams-2d20c9fda90d" TargetMode="External"/><Relationship Id="rId70" Type="http://schemas.openxmlformats.org/officeDocument/2006/relationships/hyperlink" Target="https://medium.com/the-internal-startup/how-to-draw-useful-technical-architecture-diagrams-2d20c9fda90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hyperlink" Target="https://developer.ibm.com/patterns/online-order-processing-system-during-pandemic/" TargetMode="External"/><Relationship Id="rId49" Type="http://schemas.openxmlformats.org/officeDocument/2006/relationships/hyperlink" Target="https://aws.amazon.com/architecture" TargetMode="External"/><Relationship Id="rId57" Type="http://schemas.openxmlformats.org/officeDocument/2006/relationships/hyperlink" Target="https://medium.com/the-internal-startup/how-to-draw-useful-technical-architecture-diagrams-2d20c9fda90d" TargetMode="Externa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hyperlink" Target="https://developer.ibm.com/patterns/online-order-processing-system-during-pandemic/" TargetMode="External"/><Relationship Id="rId52" Type="http://schemas.openxmlformats.org/officeDocument/2006/relationships/hyperlink" Target="https://medium.com/the-internal-startup/how-to-draw-useful-technical-architecture-diagrams-2d20c9fda90d" TargetMode="External"/><Relationship Id="rId60" Type="http://schemas.openxmlformats.org/officeDocument/2006/relationships/hyperlink" Target="https://medium.com/the-internal-startup/how-to-draw-useful-technical-architecture-diagrams-2d20c9fda90d" TargetMode="External"/><Relationship Id="rId65" Type="http://schemas.openxmlformats.org/officeDocument/2006/relationships/hyperlink" Target="https://medium.com/the-internal-startup/how-to-draw-useful-technical-architecture-diagrams-2d20c9fda90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hyperlink" Target="https://developer.ibm.com/patterns/online-order-processing-system-during-pandemic/" TargetMode="External"/><Relationship Id="rId34" Type="http://schemas.openxmlformats.org/officeDocument/2006/relationships/hyperlink" Target="https://c4model.com/" TargetMode="External"/><Relationship Id="rId50" Type="http://schemas.openxmlformats.org/officeDocument/2006/relationships/hyperlink" Target="https://aws.amazon.com/architecture" TargetMode="External"/><Relationship Id="rId55" Type="http://schemas.openxmlformats.org/officeDocument/2006/relationships/hyperlink" Target="https://medium.com/the-internal-startup/how-to-draw-useful-technical-architecture-diagrams-2d20c9fda9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A776-3187-4FB3-8A58-D300B3D2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Darshandeep B K</cp:lastModifiedBy>
  <cp:revision>3</cp:revision>
  <dcterms:created xsi:type="dcterms:W3CDTF">2022-10-21T04:51:00Z</dcterms:created>
  <dcterms:modified xsi:type="dcterms:W3CDTF">2022-11-09T11:19:00Z</dcterms:modified>
</cp:coreProperties>
</file>